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775E" w14:textId="35D1B413" w:rsidR="0055114F" w:rsidRDefault="0055114F" w:rsidP="0055114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5114F">
        <w:rPr>
          <w:rFonts w:ascii="Times New Roman" w:hAnsi="Times New Roman"/>
          <w:b/>
        </w:rPr>
        <w:t>S</w:t>
      </w:r>
      <w:r w:rsidRPr="0055114F">
        <w:rPr>
          <w:rFonts w:ascii="Times New Roman" w:hAnsi="Times New Roman"/>
          <w:b/>
          <w:sz w:val="24"/>
          <w:szCs w:val="24"/>
        </w:rPr>
        <w:t xml:space="preserve">ubstitution </w:t>
      </w:r>
      <w:r>
        <w:rPr>
          <w:rFonts w:ascii="Times New Roman" w:hAnsi="Times New Roman"/>
          <w:b/>
          <w:sz w:val="24"/>
          <w:szCs w:val="24"/>
        </w:rPr>
        <w:t xml:space="preserve">Petition </w:t>
      </w:r>
      <w:r w:rsidRPr="0055114F">
        <w:rPr>
          <w:rFonts w:ascii="Times New Roman" w:hAnsi="Times New Roman"/>
          <w:b/>
          <w:sz w:val="24"/>
          <w:szCs w:val="24"/>
        </w:rPr>
        <w:t>Form</w:t>
      </w:r>
    </w:p>
    <w:p w14:paraId="0631F4F7" w14:textId="77777777" w:rsidR="0055114F" w:rsidRDefault="0055114F" w:rsidP="0055114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4A9C84C5" w14:textId="17D2EE02" w:rsidR="00070AB3" w:rsidRDefault="0055114F" w:rsidP="0055114F">
      <w:pPr>
        <w:pStyle w:val="NoSpacing"/>
        <w:rPr>
          <w:rFonts w:ascii="Times New Roman" w:hAnsi="Times New Roman"/>
          <w:sz w:val="24"/>
          <w:szCs w:val="24"/>
        </w:rPr>
      </w:pPr>
      <w:r w:rsidRPr="0055114F">
        <w:rPr>
          <w:rFonts w:ascii="Times New Roman" w:hAnsi="Times New Roman"/>
          <w:b/>
          <w:sz w:val="24"/>
          <w:szCs w:val="24"/>
        </w:rPr>
        <w:t>Directions</w:t>
      </w:r>
      <w:r>
        <w:rPr>
          <w:rFonts w:ascii="Times New Roman" w:hAnsi="Times New Roman"/>
          <w:sz w:val="24"/>
          <w:szCs w:val="24"/>
        </w:rPr>
        <w:t>: The student mus</w:t>
      </w:r>
      <w:r w:rsidR="002D5BAE">
        <w:rPr>
          <w:rFonts w:ascii="Times New Roman" w:hAnsi="Times New Roman"/>
          <w:sz w:val="24"/>
          <w:szCs w:val="24"/>
        </w:rPr>
        <w:t xml:space="preserve">t meet with an academic advisor, </w:t>
      </w:r>
      <w:r>
        <w:rPr>
          <w:rFonts w:ascii="Times New Roman" w:hAnsi="Times New Roman"/>
          <w:sz w:val="24"/>
          <w:szCs w:val="24"/>
        </w:rPr>
        <w:t>advocacy</w:t>
      </w:r>
      <w:r w:rsidR="00973044">
        <w:rPr>
          <w:rFonts w:ascii="Times New Roman" w:hAnsi="Times New Roman"/>
          <w:sz w:val="24"/>
          <w:szCs w:val="24"/>
        </w:rPr>
        <w:t>/DSS</w:t>
      </w:r>
      <w:r>
        <w:rPr>
          <w:rFonts w:ascii="Times New Roman" w:hAnsi="Times New Roman"/>
          <w:sz w:val="24"/>
          <w:szCs w:val="24"/>
        </w:rPr>
        <w:t xml:space="preserve"> counselor</w:t>
      </w:r>
      <w:r w:rsidR="002D5BAE">
        <w:rPr>
          <w:rFonts w:ascii="Times New Roman" w:hAnsi="Times New Roman"/>
          <w:sz w:val="24"/>
          <w:szCs w:val="24"/>
        </w:rPr>
        <w:t xml:space="preserve">, </w:t>
      </w:r>
      <w:r w:rsidR="0005501C">
        <w:rPr>
          <w:rFonts w:ascii="Times New Roman" w:hAnsi="Times New Roman"/>
          <w:sz w:val="24"/>
          <w:szCs w:val="24"/>
        </w:rPr>
        <w:t xml:space="preserve">or </w:t>
      </w:r>
      <w:r w:rsidR="002D5BAE">
        <w:rPr>
          <w:rFonts w:ascii="Times New Roman" w:hAnsi="Times New Roman"/>
          <w:sz w:val="24"/>
          <w:szCs w:val="24"/>
        </w:rPr>
        <w:t xml:space="preserve">College </w:t>
      </w:r>
      <w:r w:rsidR="00F60850">
        <w:rPr>
          <w:rFonts w:ascii="Times New Roman" w:hAnsi="Times New Roman"/>
          <w:sz w:val="24"/>
          <w:szCs w:val="24"/>
        </w:rPr>
        <w:t>Success Navigator</w:t>
      </w:r>
      <w:r>
        <w:rPr>
          <w:rFonts w:ascii="Times New Roman" w:hAnsi="Times New Roman"/>
          <w:sz w:val="24"/>
          <w:szCs w:val="24"/>
        </w:rPr>
        <w:t xml:space="preserve"> to complete the substitution petition form. Once the student and </w:t>
      </w:r>
      <w:r w:rsidR="002D5BAE">
        <w:rPr>
          <w:rFonts w:ascii="Times New Roman" w:hAnsi="Times New Roman"/>
          <w:sz w:val="24"/>
          <w:szCs w:val="24"/>
        </w:rPr>
        <w:t xml:space="preserve">the appropriate staff </w:t>
      </w:r>
      <w:r>
        <w:rPr>
          <w:rFonts w:ascii="Times New Roman" w:hAnsi="Times New Roman"/>
          <w:sz w:val="24"/>
          <w:szCs w:val="24"/>
        </w:rPr>
        <w:t>have signe</w:t>
      </w:r>
      <w:r w:rsidR="002D5BAE">
        <w:rPr>
          <w:rFonts w:ascii="Times New Roman" w:hAnsi="Times New Roman"/>
          <w:sz w:val="24"/>
          <w:szCs w:val="24"/>
        </w:rPr>
        <w:t xml:space="preserve">d it, then it must be forwarded, </w:t>
      </w:r>
      <w:r w:rsidR="002D5BAE" w:rsidRPr="00F62C64">
        <w:rPr>
          <w:rFonts w:ascii="Times New Roman" w:hAnsi="Times New Roman"/>
          <w:b/>
          <w:sz w:val="24"/>
          <w:szCs w:val="24"/>
        </w:rPr>
        <w:t>along with a copy of a degree audit and unofficial transcript</w:t>
      </w:r>
      <w:r w:rsidR="002D5BAE" w:rsidRPr="002D5BAE">
        <w:rPr>
          <w:rFonts w:ascii="Times New Roman" w:hAnsi="Times New Roman"/>
          <w:b/>
          <w:sz w:val="24"/>
          <w:szCs w:val="24"/>
        </w:rPr>
        <w:t>,</w:t>
      </w:r>
      <w:r w:rsidR="002D5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the appropriate academic dean. It </w:t>
      </w:r>
      <w:r w:rsidRPr="0055114F">
        <w:rPr>
          <w:rFonts w:ascii="Times New Roman" w:hAnsi="Times New Roman"/>
          <w:b/>
          <w:sz w:val="24"/>
          <w:szCs w:val="24"/>
        </w:rPr>
        <w:t>MUST</w:t>
      </w:r>
      <w:r>
        <w:rPr>
          <w:rFonts w:ascii="Times New Roman" w:hAnsi="Times New Roman"/>
          <w:sz w:val="24"/>
          <w:szCs w:val="24"/>
        </w:rPr>
        <w:t xml:space="preserve"> be the dean of the academic program and ALL signatures are required. </w:t>
      </w:r>
      <w:r w:rsidR="00070AB3">
        <w:rPr>
          <w:rFonts w:ascii="Times New Roman" w:hAnsi="Times New Roman"/>
          <w:sz w:val="24"/>
          <w:szCs w:val="24"/>
        </w:rPr>
        <w:t xml:space="preserve">The dean must also mark whether or not the petition is approved or denied. </w:t>
      </w:r>
    </w:p>
    <w:p w14:paraId="63068209" w14:textId="77777777" w:rsidR="00070AB3" w:rsidRDefault="00070AB3" w:rsidP="0055114F">
      <w:pPr>
        <w:pStyle w:val="NoSpacing"/>
        <w:rPr>
          <w:rFonts w:ascii="Times New Roman" w:hAnsi="Times New Roman"/>
          <w:sz w:val="24"/>
          <w:szCs w:val="24"/>
        </w:rPr>
      </w:pPr>
    </w:p>
    <w:p w14:paraId="6B6232FA" w14:textId="053563EB" w:rsidR="00877EB8" w:rsidRDefault="00070AB3" w:rsidP="0055114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cademic dean</w:t>
      </w:r>
      <w:r w:rsidR="002D5BAE">
        <w:rPr>
          <w:rFonts w:ascii="Times New Roman" w:hAnsi="Times New Roman"/>
          <w:sz w:val="24"/>
          <w:szCs w:val="24"/>
        </w:rPr>
        <w:t xml:space="preserve"> or associate</w:t>
      </w:r>
      <w:r>
        <w:rPr>
          <w:rFonts w:ascii="Times New Roman" w:hAnsi="Times New Roman"/>
          <w:sz w:val="24"/>
          <w:szCs w:val="24"/>
        </w:rPr>
        <w:t xml:space="preserve"> </w:t>
      </w:r>
      <w:r w:rsidR="00877EB8">
        <w:rPr>
          <w:rFonts w:ascii="Times New Roman" w:hAnsi="Times New Roman"/>
          <w:sz w:val="24"/>
          <w:szCs w:val="24"/>
        </w:rPr>
        <w:t xml:space="preserve">emails </w:t>
      </w:r>
      <w:r>
        <w:rPr>
          <w:rFonts w:ascii="Times New Roman" w:hAnsi="Times New Roman"/>
          <w:sz w:val="24"/>
          <w:szCs w:val="24"/>
        </w:rPr>
        <w:t>the comp</w:t>
      </w:r>
      <w:r w:rsidR="00877EB8">
        <w:rPr>
          <w:rFonts w:ascii="Times New Roman" w:hAnsi="Times New Roman"/>
          <w:sz w:val="24"/>
          <w:szCs w:val="24"/>
        </w:rPr>
        <w:t>leted form</w:t>
      </w:r>
      <w:r w:rsidR="002D5BAE">
        <w:rPr>
          <w:rFonts w:ascii="Times New Roman" w:hAnsi="Times New Roman"/>
          <w:sz w:val="24"/>
          <w:szCs w:val="24"/>
        </w:rPr>
        <w:t xml:space="preserve"> </w:t>
      </w:r>
      <w:r w:rsidR="002D5BAE" w:rsidRPr="00F62C64">
        <w:rPr>
          <w:rFonts w:ascii="Times New Roman" w:hAnsi="Times New Roman"/>
          <w:b/>
          <w:sz w:val="24"/>
          <w:szCs w:val="24"/>
        </w:rPr>
        <w:t>and attachments</w:t>
      </w:r>
      <w:r w:rsidR="00877EB8">
        <w:rPr>
          <w:rFonts w:ascii="Times New Roman" w:hAnsi="Times New Roman"/>
          <w:sz w:val="24"/>
          <w:szCs w:val="24"/>
        </w:rPr>
        <w:t xml:space="preserve"> to </w:t>
      </w:r>
      <w:hyperlink r:id="rId13" w:history="1">
        <w:r w:rsidR="00877EB8" w:rsidRPr="00964C8D">
          <w:rPr>
            <w:rStyle w:val="Hyperlink"/>
            <w:rFonts w:ascii="Times New Roman" w:hAnsi="Times New Roman"/>
            <w:sz w:val="24"/>
            <w:szCs w:val="24"/>
          </w:rPr>
          <w:t>records@mccneb.edu</w:t>
        </w:r>
      </w:hyperlink>
    </w:p>
    <w:p w14:paraId="13B611C4" w14:textId="77777777" w:rsidR="0055114F" w:rsidRDefault="0055114F" w:rsidP="0055114F">
      <w:pPr>
        <w:pStyle w:val="NoSpacing"/>
        <w:rPr>
          <w:rFonts w:ascii="Times New Roman" w:hAnsi="Times New Roman"/>
          <w:sz w:val="24"/>
          <w:szCs w:val="24"/>
        </w:rPr>
      </w:pPr>
    </w:p>
    <w:p w14:paraId="6197B1A0" w14:textId="5CFF7F44" w:rsidR="0055114F" w:rsidRDefault="0055114F" w:rsidP="0055114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rm may only be utilized for MCC courses. </w:t>
      </w:r>
      <w:r w:rsidR="00B1781A">
        <w:rPr>
          <w:rFonts w:ascii="Times New Roman" w:hAnsi="Times New Roman"/>
          <w:sz w:val="24"/>
          <w:szCs w:val="24"/>
        </w:rPr>
        <w:t>Forms submitted to records without degree audit and unofficial transcript will not be processed.</w:t>
      </w:r>
    </w:p>
    <w:p w14:paraId="7AD2E6CA" w14:textId="77777777" w:rsidR="006B3111" w:rsidRDefault="006B3111" w:rsidP="0055114F">
      <w:pPr>
        <w:pStyle w:val="NoSpacing"/>
        <w:rPr>
          <w:rFonts w:ascii="Times New Roman" w:hAnsi="Times New Roman"/>
          <w:sz w:val="24"/>
          <w:szCs w:val="24"/>
        </w:rPr>
      </w:pPr>
    </w:p>
    <w:p w14:paraId="07ECC44E" w14:textId="6ED83545" w:rsidR="006B3111" w:rsidRPr="0055114F" w:rsidRDefault="006B3111" w:rsidP="0055114F">
      <w:pPr>
        <w:pStyle w:val="NoSpacing"/>
        <w:rPr>
          <w:rFonts w:ascii="Times New Roman" w:hAnsi="Times New Roman"/>
          <w:sz w:val="24"/>
          <w:szCs w:val="24"/>
        </w:rPr>
      </w:pPr>
      <w:r w:rsidRPr="006B3111">
        <w:rPr>
          <w:rFonts w:ascii="Times New Roman" w:hAnsi="Times New Roman"/>
          <w:b/>
          <w:sz w:val="24"/>
          <w:szCs w:val="24"/>
        </w:rPr>
        <w:t>Processing time</w:t>
      </w:r>
      <w:r>
        <w:rPr>
          <w:rFonts w:ascii="Times New Roman" w:hAnsi="Times New Roman"/>
          <w:sz w:val="24"/>
          <w:szCs w:val="24"/>
        </w:rPr>
        <w:t xml:space="preserve">: 1-2 weeks from the time that </w:t>
      </w:r>
      <w:r w:rsidR="007A4F74">
        <w:rPr>
          <w:rFonts w:ascii="Times New Roman" w:hAnsi="Times New Roman"/>
          <w:sz w:val="24"/>
          <w:szCs w:val="24"/>
        </w:rPr>
        <w:t>Records</w:t>
      </w:r>
      <w:r>
        <w:rPr>
          <w:rFonts w:ascii="Times New Roman" w:hAnsi="Times New Roman"/>
          <w:sz w:val="24"/>
          <w:szCs w:val="24"/>
        </w:rPr>
        <w:t xml:space="preserve"> have received it from the academic dean. We process all forms in the order that we receive them. Please </w:t>
      </w:r>
      <w:r w:rsidRPr="006B3111">
        <w:rPr>
          <w:rFonts w:ascii="Times New Roman" w:hAnsi="Times New Roman"/>
          <w:sz w:val="24"/>
          <w:szCs w:val="24"/>
        </w:rPr>
        <w:t>allow additional processing time during high volume periods (end or start of term, graduation, etc.).</w:t>
      </w:r>
    </w:p>
    <w:p w14:paraId="10876526" w14:textId="77777777" w:rsidR="0055114F" w:rsidRPr="0055114F" w:rsidRDefault="0055114F" w:rsidP="0055114F">
      <w:pPr>
        <w:jc w:val="center"/>
        <w:rPr>
          <w:sz w:val="28"/>
        </w:rPr>
      </w:pPr>
    </w:p>
    <w:p w14:paraId="30BBAF3A" w14:textId="77777777" w:rsidR="0055114F" w:rsidRPr="0055114F" w:rsidRDefault="0055114F" w:rsidP="0055114F">
      <w:pPr>
        <w:pStyle w:val="NoSpacing"/>
      </w:pPr>
    </w:p>
    <w:p w14:paraId="189970AF" w14:textId="7DE316E7" w:rsidR="0055114F" w:rsidRPr="0055114F" w:rsidRDefault="0055114F" w:rsidP="0055114F">
      <w:pPr>
        <w:jc w:val="center"/>
        <w:rPr>
          <w:sz w:val="28"/>
        </w:rPr>
      </w:pPr>
      <w:r w:rsidRPr="0055114F">
        <w:rPr>
          <w:sz w:val="28"/>
        </w:rPr>
        <w:br w:type="page"/>
      </w:r>
    </w:p>
    <w:p w14:paraId="27D872B8" w14:textId="11BB398B" w:rsidR="0055114F" w:rsidRDefault="0055114F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097208C" wp14:editId="60C85A9F">
            <wp:extent cx="2390775" cy="798830"/>
            <wp:effectExtent l="0" t="0" r="9525" b="1270"/>
            <wp:docPr id="1" name="Picture 1" descr="https://sp.mccneb.edu/campus/departments/registrar/Documents/MCC%20Logo/MCC-Horizontal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.mccneb.edu/campus/departments/registrar/Documents/MCC%20Logo/MCC-Horizontal-Logo-CMY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18" cy="79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C9A8" w14:textId="77777777" w:rsidR="0036119A" w:rsidRDefault="0036119A">
      <w:pPr>
        <w:jc w:val="center"/>
        <w:rPr>
          <w:b/>
          <w:sz w:val="28"/>
        </w:rPr>
      </w:pPr>
      <w:r>
        <w:rPr>
          <w:b/>
          <w:sz w:val="28"/>
        </w:rPr>
        <w:t>SUBSTITUTION PETITION</w:t>
      </w:r>
    </w:p>
    <w:p w14:paraId="2FF6C9A9" w14:textId="77777777" w:rsidR="0036119A" w:rsidRDefault="0036119A">
      <w:pPr>
        <w:jc w:val="center"/>
        <w:rPr>
          <w:i/>
          <w:sz w:val="24"/>
        </w:rPr>
      </w:pPr>
      <w:r>
        <w:rPr>
          <w:i/>
          <w:sz w:val="24"/>
        </w:rPr>
        <w:t>(</w:t>
      </w:r>
      <w:r w:rsidR="00D27718">
        <w:rPr>
          <w:i/>
          <w:sz w:val="24"/>
          <w:u w:val="single"/>
        </w:rPr>
        <w:t>To be used for MCC</w:t>
      </w:r>
      <w:r>
        <w:rPr>
          <w:i/>
          <w:sz w:val="24"/>
          <w:u w:val="single"/>
        </w:rPr>
        <w:t xml:space="preserve"> classes only</w:t>
      </w:r>
      <w:r>
        <w:rPr>
          <w:i/>
          <w:sz w:val="24"/>
        </w:rPr>
        <w:t>)</w:t>
      </w:r>
    </w:p>
    <w:p w14:paraId="2FF6C9AA" w14:textId="7F04C2B5" w:rsidR="008C42EF" w:rsidRPr="00B531F5" w:rsidRDefault="008C42EF" w:rsidP="008C42EF">
      <w:pPr>
        <w:pStyle w:val="BodyText"/>
        <w:rPr>
          <w:szCs w:val="22"/>
        </w:rPr>
      </w:pPr>
      <w:r w:rsidRPr="00B531F5">
        <w:rPr>
          <w:szCs w:val="22"/>
        </w:rPr>
        <w:t>A petition for substitution must be completed with the assistance of a faculty advisor, counselor, academic advisor</w:t>
      </w:r>
      <w:r w:rsidR="00B1781A">
        <w:rPr>
          <w:szCs w:val="22"/>
        </w:rPr>
        <w:t>, or college success navigator</w:t>
      </w:r>
      <w:r w:rsidRPr="00B531F5">
        <w:rPr>
          <w:szCs w:val="22"/>
        </w:rPr>
        <w:t xml:space="preserve">.  Substitutions are applicable only to your current course of study and may not apply if there is a change of major.  </w:t>
      </w:r>
      <w:r w:rsidRPr="00B531F5">
        <w:rPr>
          <w:b/>
          <w:szCs w:val="22"/>
        </w:rPr>
        <w:t>The Dean of the Program must grant approval</w:t>
      </w:r>
      <w:r w:rsidR="00295EEB">
        <w:rPr>
          <w:szCs w:val="22"/>
        </w:rPr>
        <w:t xml:space="preserve"> </w:t>
      </w:r>
      <w:r w:rsidR="00295EEB" w:rsidRPr="00295EEB">
        <w:rPr>
          <w:b/>
          <w:szCs w:val="22"/>
        </w:rPr>
        <w:t>and the required signatures must be obtained.</w:t>
      </w:r>
    </w:p>
    <w:p w14:paraId="2FF6C9AB" w14:textId="77777777" w:rsidR="0036119A" w:rsidRDefault="0036119A">
      <w:pPr>
        <w:rPr>
          <w:sz w:val="22"/>
          <w:szCs w:val="22"/>
        </w:rPr>
      </w:pPr>
    </w:p>
    <w:tbl>
      <w:tblPr>
        <w:tblW w:w="10440" w:type="dxa"/>
        <w:tblInd w:w="-432" w:type="dxa"/>
        <w:tblLook w:val="04A0" w:firstRow="1" w:lastRow="0" w:firstColumn="1" w:lastColumn="0" w:noHBand="0" w:noVBand="1"/>
      </w:tblPr>
      <w:tblGrid>
        <w:gridCol w:w="900"/>
        <w:gridCol w:w="6750"/>
        <w:gridCol w:w="1350"/>
        <w:gridCol w:w="247"/>
        <w:gridCol w:w="1193"/>
      </w:tblGrid>
      <w:tr w:rsidR="00421332" w:rsidRPr="008346D3" w14:paraId="2FF6C9B1" w14:textId="77777777" w:rsidTr="00421332">
        <w:tc>
          <w:tcPr>
            <w:tcW w:w="900" w:type="dxa"/>
            <w:vAlign w:val="bottom"/>
          </w:tcPr>
          <w:p w14:paraId="2FF6C9AC" w14:textId="77777777" w:rsidR="00421332" w:rsidRPr="008346D3" w:rsidRDefault="00421332" w:rsidP="0042133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46D3"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2FF6C9AD" w14:textId="77777777" w:rsidR="00421332" w:rsidRPr="008346D3" w:rsidRDefault="00421332" w:rsidP="0042133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350" w:type="dxa"/>
            <w:vAlign w:val="bottom"/>
          </w:tcPr>
          <w:p w14:paraId="2FF6C9AE" w14:textId="77777777" w:rsidR="00421332" w:rsidRPr="008346D3" w:rsidRDefault="00421332" w:rsidP="0042133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C ID #:</w:t>
            </w:r>
          </w:p>
        </w:tc>
        <w:tc>
          <w:tcPr>
            <w:tcW w:w="247" w:type="dxa"/>
            <w:vAlign w:val="bottom"/>
          </w:tcPr>
          <w:p w14:paraId="2FF6C9AF" w14:textId="77777777" w:rsidR="00421332" w:rsidRPr="008346D3" w:rsidRDefault="00421332" w:rsidP="0042133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14:paraId="2FF6C9B0" w14:textId="77777777" w:rsidR="00421332" w:rsidRPr="008346D3" w:rsidRDefault="00421332" w:rsidP="0042133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FF6C9CE" w14:textId="77777777" w:rsidR="004E51FE" w:rsidRDefault="004E51FE">
      <w:pPr>
        <w:rPr>
          <w:sz w:val="22"/>
          <w:szCs w:val="22"/>
        </w:rPr>
      </w:pPr>
    </w:p>
    <w:p w14:paraId="66EE4042" w14:textId="77777777" w:rsidR="00B1781A" w:rsidRDefault="00B1781A">
      <w:pPr>
        <w:rPr>
          <w:sz w:val="22"/>
          <w:szCs w:val="22"/>
        </w:rPr>
      </w:pPr>
    </w:p>
    <w:p w14:paraId="2FF6C9CF" w14:textId="6B6D9B5D" w:rsidR="0036119A" w:rsidRPr="00B531F5" w:rsidRDefault="0036119A" w:rsidP="00076BC1">
      <w:pPr>
        <w:jc w:val="center"/>
        <w:rPr>
          <w:sz w:val="22"/>
          <w:szCs w:val="22"/>
        </w:rPr>
      </w:pPr>
      <w:r w:rsidRPr="00B531F5">
        <w:rPr>
          <w:sz w:val="22"/>
          <w:szCs w:val="22"/>
        </w:rPr>
        <w:t>I request the following course substitution for the program requirement as listed below:</w:t>
      </w:r>
    </w:p>
    <w:p w14:paraId="2FF6C9D0" w14:textId="77777777" w:rsidR="0036119A" w:rsidRPr="00B531F5" w:rsidRDefault="0036119A">
      <w:pPr>
        <w:rPr>
          <w:sz w:val="22"/>
          <w:szCs w:val="22"/>
        </w:rPr>
      </w:pPr>
    </w:p>
    <w:p w14:paraId="2FF6C9D1" w14:textId="3131FC35" w:rsidR="0036119A" w:rsidRPr="00B531F5" w:rsidRDefault="009027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posed Course Substitution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990"/>
        <w:gridCol w:w="1260"/>
        <w:gridCol w:w="5940"/>
        <w:gridCol w:w="1080"/>
        <w:gridCol w:w="1170"/>
      </w:tblGrid>
      <w:tr w:rsidR="004E51FE" w14:paraId="2FF6C9DA" w14:textId="77777777" w:rsidTr="008F6E7E">
        <w:tc>
          <w:tcPr>
            <w:tcW w:w="990" w:type="dxa"/>
          </w:tcPr>
          <w:p w14:paraId="2FF6C9D2" w14:textId="77777777" w:rsidR="004E51FE" w:rsidRDefault="004E51FE" w:rsidP="00295EEB">
            <w:pPr>
              <w:pStyle w:val="NoSpacing"/>
            </w:pPr>
            <w:r>
              <w:t>Course</w:t>
            </w:r>
          </w:p>
          <w:p w14:paraId="2FF6C9D3" w14:textId="77777777" w:rsidR="004E51FE" w:rsidRDefault="004E51FE" w:rsidP="00295EEB">
            <w:pPr>
              <w:pStyle w:val="NoSpacing"/>
            </w:pPr>
            <w:r>
              <w:t>Prefix</w:t>
            </w:r>
          </w:p>
        </w:tc>
        <w:tc>
          <w:tcPr>
            <w:tcW w:w="1260" w:type="dxa"/>
          </w:tcPr>
          <w:p w14:paraId="2FF6C9D4" w14:textId="77777777" w:rsidR="004E51FE" w:rsidRDefault="004E51FE" w:rsidP="00295EEB">
            <w:pPr>
              <w:pStyle w:val="NoSpacing"/>
            </w:pPr>
            <w:r>
              <w:t>Course</w:t>
            </w:r>
          </w:p>
          <w:p w14:paraId="2FF6C9D5" w14:textId="77777777" w:rsidR="004E51FE" w:rsidRDefault="004E51FE" w:rsidP="00295EEB">
            <w:pPr>
              <w:pStyle w:val="NoSpacing"/>
            </w:pPr>
            <w:r>
              <w:t>Number</w:t>
            </w:r>
          </w:p>
        </w:tc>
        <w:tc>
          <w:tcPr>
            <w:tcW w:w="5940" w:type="dxa"/>
          </w:tcPr>
          <w:p w14:paraId="2FF6C9D6" w14:textId="77777777" w:rsidR="004E51FE" w:rsidRDefault="004E51FE" w:rsidP="00295EEB">
            <w:pPr>
              <w:pStyle w:val="NoSpacing"/>
            </w:pPr>
            <w:r>
              <w:t>Course Title</w:t>
            </w:r>
          </w:p>
        </w:tc>
        <w:tc>
          <w:tcPr>
            <w:tcW w:w="1080" w:type="dxa"/>
          </w:tcPr>
          <w:p w14:paraId="2FF6C9D7" w14:textId="77777777" w:rsidR="004E51FE" w:rsidRDefault="004E51FE" w:rsidP="00295EEB">
            <w:pPr>
              <w:pStyle w:val="NoSpacing"/>
            </w:pPr>
            <w:r>
              <w:t>Credit</w:t>
            </w:r>
          </w:p>
          <w:p w14:paraId="2FF6C9D8" w14:textId="77777777" w:rsidR="004E51FE" w:rsidRDefault="004E51FE" w:rsidP="00295EEB">
            <w:pPr>
              <w:pStyle w:val="NoSpacing"/>
            </w:pPr>
            <w:r>
              <w:t>Hours</w:t>
            </w:r>
          </w:p>
        </w:tc>
        <w:tc>
          <w:tcPr>
            <w:tcW w:w="1170" w:type="dxa"/>
          </w:tcPr>
          <w:p w14:paraId="2FF6C9D9" w14:textId="77777777" w:rsidR="004E51FE" w:rsidRDefault="004E51FE" w:rsidP="00295EEB">
            <w:pPr>
              <w:pStyle w:val="NoSpacing"/>
            </w:pPr>
            <w:r>
              <w:t>Grade</w:t>
            </w:r>
          </w:p>
        </w:tc>
      </w:tr>
      <w:tr w:rsidR="004E51FE" w14:paraId="2FF6C9E5" w14:textId="77777777" w:rsidTr="008F6E7E">
        <w:tc>
          <w:tcPr>
            <w:tcW w:w="990" w:type="dxa"/>
          </w:tcPr>
          <w:p w14:paraId="2FF6C9DB" w14:textId="77777777" w:rsidR="00A73834" w:rsidRDefault="00A73834" w:rsidP="00295EEB">
            <w:pPr>
              <w:pStyle w:val="NoSpacing"/>
            </w:pPr>
          </w:p>
          <w:p w14:paraId="2FF6C9DC" w14:textId="77777777" w:rsidR="004E51FE" w:rsidRDefault="00D03CBB" w:rsidP="00295EEB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73834">
              <w:instrText xml:space="preserve"> FORMTEXT </w:instrText>
            </w:r>
            <w:r>
              <w:fldChar w:fldCharType="separate"/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60" w:type="dxa"/>
          </w:tcPr>
          <w:p w14:paraId="2FF6C9DD" w14:textId="77777777" w:rsidR="00A73834" w:rsidRDefault="00A73834" w:rsidP="00295EEB">
            <w:pPr>
              <w:pStyle w:val="NoSpacing"/>
            </w:pPr>
          </w:p>
          <w:p w14:paraId="2FF6C9DE" w14:textId="77777777" w:rsidR="004E51FE" w:rsidRDefault="00D03CBB" w:rsidP="00295EEB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834">
              <w:instrText xml:space="preserve"> FORMTEXT </w:instrText>
            </w:r>
            <w:r>
              <w:fldChar w:fldCharType="separate"/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</w:tcPr>
          <w:p w14:paraId="2FF6C9DF" w14:textId="77777777" w:rsidR="00A73834" w:rsidRDefault="00A73834" w:rsidP="00295EEB">
            <w:pPr>
              <w:pStyle w:val="NoSpacing"/>
            </w:pPr>
          </w:p>
          <w:p w14:paraId="2FF6C9E0" w14:textId="77777777" w:rsidR="004E51FE" w:rsidRDefault="00D03CBB" w:rsidP="00295EEB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834">
              <w:instrText xml:space="preserve"> FORMTEXT </w:instrText>
            </w:r>
            <w:r>
              <w:fldChar w:fldCharType="separate"/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2FF6C9E1" w14:textId="77777777" w:rsidR="00A73834" w:rsidRDefault="00A73834" w:rsidP="00295EEB">
            <w:pPr>
              <w:pStyle w:val="NoSpacing"/>
            </w:pPr>
          </w:p>
          <w:p w14:paraId="2FF6C9E2" w14:textId="77777777" w:rsidR="004E51FE" w:rsidRDefault="00D03CBB" w:rsidP="00295EEB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834">
              <w:instrText xml:space="preserve"> FORMTEXT </w:instrText>
            </w:r>
            <w:r>
              <w:fldChar w:fldCharType="separate"/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2FF6C9E3" w14:textId="77777777" w:rsidR="00A73834" w:rsidRDefault="00A73834" w:rsidP="00295EEB">
            <w:pPr>
              <w:pStyle w:val="NoSpacing"/>
            </w:pPr>
          </w:p>
          <w:p w14:paraId="2FF6C9E4" w14:textId="77777777" w:rsidR="004E51FE" w:rsidRDefault="00D03CBB" w:rsidP="00295EEB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834">
              <w:instrText xml:space="preserve"> FORMTEXT </w:instrText>
            </w:r>
            <w:r>
              <w:fldChar w:fldCharType="separate"/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6BC1" w14:paraId="7936A9E5" w14:textId="77777777" w:rsidTr="008F6E7E">
        <w:tc>
          <w:tcPr>
            <w:tcW w:w="990" w:type="dxa"/>
          </w:tcPr>
          <w:p w14:paraId="1CC957E7" w14:textId="77777777" w:rsidR="00076BC1" w:rsidRDefault="00076BC1" w:rsidP="00076BC1">
            <w:pPr>
              <w:pStyle w:val="NoSpacing"/>
            </w:pPr>
          </w:p>
          <w:p w14:paraId="36D5053F" w14:textId="733DF814" w:rsidR="00076BC1" w:rsidRDefault="00076BC1" w:rsidP="00076BC1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2B631C31" w14:textId="77777777" w:rsidR="00076BC1" w:rsidRDefault="00076BC1" w:rsidP="00076BC1">
            <w:pPr>
              <w:pStyle w:val="NoSpacing"/>
            </w:pPr>
          </w:p>
          <w:p w14:paraId="253704A6" w14:textId="143D4045" w:rsidR="00076BC1" w:rsidRDefault="00076BC1" w:rsidP="00076BC1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</w:tcPr>
          <w:p w14:paraId="0CD760F3" w14:textId="77777777" w:rsidR="00076BC1" w:rsidRDefault="00076BC1" w:rsidP="00076BC1">
            <w:pPr>
              <w:pStyle w:val="NoSpacing"/>
            </w:pPr>
          </w:p>
          <w:p w14:paraId="4ABA2813" w14:textId="3DAF0180" w:rsidR="00076BC1" w:rsidRDefault="00076BC1" w:rsidP="00076BC1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7DD96051" w14:textId="77777777" w:rsidR="00076BC1" w:rsidRDefault="00076BC1" w:rsidP="00076BC1">
            <w:pPr>
              <w:pStyle w:val="NoSpacing"/>
            </w:pPr>
          </w:p>
          <w:p w14:paraId="62A03D96" w14:textId="1750F4F2" w:rsidR="00076BC1" w:rsidRDefault="00076BC1" w:rsidP="00076BC1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17D1A296" w14:textId="77777777" w:rsidR="00076BC1" w:rsidRDefault="00076BC1" w:rsidP="00076BC1">
            <w:pPr>
              <w:pStyle w:val="NoSpacing"/>
            </w:pPr>
          </w:p>
          <w:p w14:paraId="386797C8" w14:textId="60571095" w:rsidR="00076BC1" w:rsidRDefault="00076BC1" w:rsidP="00076BC1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6BC1" w14:paraId="42E4BD6E" w14:textId="77777777" w:rsidTr="008F6E7E">
        <w:tc>
          <w:tcPr>
            <w:tcW w:w="990" w:type="dxa"/>
          </w:tcPr>
          <w:p w14:paraId="604883D6" w14:textId="77777777" w:rsidR="00076BC1" w:rsidRDefault="00076BC1" w:rsidP="00076BC1">
            <w:pPr>
              <w:pStyle w:val="NoSpacing"/>
            </w:pPr>
          </w:p>
          <w:p w14:paraId="3F79D0F9" w14:textId="58F6A13A" w:rsidR="00076BC1" w:rsidRDefault="00076BC1" w:rsidP="00076BC1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08941660" w14:textId="77777777" w:rsidR="00076BC1" w:rsidRDefault="00076BC1" w:rsidP="00076BC1">
            <w:pPr>
              <w:pStyle w:val="NoSpacing"/>
            </w:pPr>
          </w:p>
          <w:p w14:paraId="3F52B354" w14:textId="342B0E5C" w:rsidR="00076BC1" w:rsidRDefault="00076BC1" w:rsidP="00076BC1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</w:tcPr>
          <w:p w14:paraId="72D29CB6" w14:textId="77777777" w:rsidR="00076BC1" w:rsidRDefault="00076BC1" w:rsidP="00076BC1">
            <w:pPr>
              <w:pStyle w:val="NoSpacing"/>
            </w:pPr>
          </w:p>
          <w:p w14:paraId="62B6734F" w14:textId="14D2E24A" w:rsidR="00076BC1" w:rsidRDefault="00076BC1" w:rsidP="00076BC1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793FE135" w14:textId="77777777" w:rsidR="00076BC1" w:rsidRDefault="00076BC1" w:rsidP="00076BC1">
            <w:pPr>
              <w:pStyle w:val="NoSpacing"/>
            </w:pPr>
          </w:p>
          <w:p w14:paraId="0C7276B8" w14:textId="22AFB487" w:rsidR="00076BC1" w:rsidRDefault="00076BC1" w:rsidP="00076BC1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49AD65B3" w14:textId="77777777" w:rsidR="00076BC1" w:rsidRDefault="00076BC1" w:rsidP="00076BC1">
            <w:pPr>
              <w:pStyle w:val="NoSpacing"/>
            </w:pPr>
          </w:p>
          <w:p w14:paraId="1E411C3B" w14:textId="1C2368E2" w:rsidR="00076BC1" w:rsidRDefault="00076BC1" w:rsidP="00076BC1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F6C9E6" w14:textId="77777777" w:rsidR="004E51FE" w:rsidRPr="00B531F5" w:rsidRDefault="004E51FE">
      <w:pPr>
        <w:jc w:val="center"/>
        <w:rPr>
          <w:b/>
          <w:sz w:val="22"/>
          <w:szCs w:val="22"/>
        </w:rPr>
      </w:pPr>
    </w:p>
    <w:p w14:paraId="2FF6C9E7" w14:textId="4DC77839" w:rsidR="0036119A" w:rsidRPr="00B531F5" w:rsidRDefault="009027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 Replace </w:t>
      </w:r>
      <w:r w:rsidRPr="00B531F5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CC</w:t>
      </w:r>
      <w:r w:rsidRPr="00B531F5">
        <w:rPr>
          <w:b/>
          <w:sz w:val="22"/>
          <w:szCs w:val="22"/>
        </w:rPr>
        <w:t xml:space="preserve"> Program Requirement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990"/>
        <w:gridCol w:w="1260"/>
        <w:gridCol w:w="5940"/>
        <w:gridCol w:w="1080"/>
        <w:gridCol w:w="1170"/>
      </w:tblGrid>
      <w:tr w:rsidR="00A73834" w14:paraId="2FF6C9F0" w14:textId="77777777" w:rsidTr="008F6E7E">
        <w:tc>
          <w:tcPr>
            <w:tcW w:w="990" w:type="dxa"/>
          </w:tcPr>
          <w:p w14:paraId="2FF6C9E8" w14:textId="77777777" w:rsidR="00A73834" w:rsidRDefault="00A73834" w:rsidP="00295EEB">
            <w:pPr>
              <w:pStyle w:val="NoSpacing"/>
            </w:pPr>
            <w:r>
              <w:t>Course</w:t>
            </w:r>
          </w:p>
          <w:p w14:paraId="2FF6C9E9" w14:textId="77777777" w:rsidR="00A73834" w:rsidRDefault="00A73834" w:rsidP="00295EEB">
            <w:pPr>
              <w:pStyle w:val="NoSpacing"/>
            </w:pPr>
            <w:r>
              <w:t>Prefix</w:t>
            </w:r>
          </w:p>
        </w:tc>
        <w:tc>
          <w:tcPr>
            <w:tcW w:w="1260" w:type="dxa"/>
          </w:tcPr>
          <w:p w14:paraId="2FF6C9EA" w14:textId="77777777" w:rsidR="00A73834" w:rsidRDefault="00A73834" w:rsidP="00295EEB">
            <w:pPr>
              <w:pStyle w:val="NoSpacing"/>
            </w:pPr>
            <w:r>
              <w:t>Course</w:t>
            </w:r>
          </w:p>
          <w:p w14:paraId="2FF6C9EB" w14:textId="77777777" w:rsidR="00A73834" w:rsidRDefault="00A73834" w:rsidP="00295EEB">
            <w:pPr>
              <w:pStyle w:val="NoSpacing"/>
            </w:pPr>
            <w:r>
              <w:t>Number</w:t>
            </w:r>
          </w:p>
        </w:tc>
        <w:tc>
          <w:tcPr>
            <w:tcW w:w="5940" w:type="dxa"/>
          </w:tcPr>
          <w:p w14:paraId="2FF6C9EC" w14:textId="77777777" w:rsidR="00A73834" w:rsidRDefault="00A73834" w:rsidP="00295EEB">
            <w:pPr>
              <w:pStyle w:val="NoSpacing"/>
            </w:pPr>
            <w:r>
              <w:t>Course Title</w:t>
            </w:r>
          </w:p>
        </w:tc>
        <w:tc>
          <w:tcPr>
            <w:tcW w:w="1080" w:type="dxa"/>
          </w:tcPr>
          <w:p w14:paraId="2FF6C9ED" w14:textId="77777777" w:rsidR="00A73834" w:rsidRDefault="00A73834" w:rsidP="00295EEB">
            <w:pPr>
              <w:pStyle w:val="NoSpacing"/>
            </w:pPr>
            <w:r>
              <w:t>Credit</w:t>
            </w:r>
          </w:p>
          <w:p w14:paraId="2FF6C9EE" w14:textId="77777777" w:rsidR="00A73834" w:rsidRDefault="00A73834" w:rsidP="00295EEB">
            <w:pPr>
              <w:pStyle w:val="NoSpacing"/>
            </w:pPr>
            <w:r>
              <w:t>Hours</w:t>
            </w:r>
          </w:p>
        </w:tc>
        <w:tc>
          <w:tcPr>
            <w:tcW w:w="1170" w:type="dxa"/>
          </w:tcPr>
          <w:p w14:paraId="2FF6C9EF" w14:textId="77777777" w:rsidR="00A73834" w:rsidRDefault="00A73834" w:rsidP="00295EEB">
            <w:pPr>
              <w:pStyle w:val="NoSpacing"/>
            </w:pPr>
            <w:r>
              <w:t>Grade</w:t>
            </w:r>
          </w:p>
        </w:tc>
      </w:tr>
      <w:tr w:rsidR="00A73834" w14:paraId="2FF6C9FB" w14:textId="77777777" w:rsidTr="008F6E7E">
        <w:tc>
          <w:tcPr>
            <w:tcW w:w="990" w:type="dxa"/>
          </w:tcPr>
          <w:p w14:paraId="2FF6C9F1" w14:textId="77777777" w:rsidR="00A73834" w:rsidRDefault="00A73834" w:rsidP="00295EEB">
            <w:pPr>
              <w:pStyle w:val="NoSpacing"/>
            </w:pPr>
          </w:p>
          <w:p w14:paraId="2FF6C9F2" w14:textId="77777777" w:rsidR="00A73834" w:rsidRDefault="00D03CBB" w:rsidP="00295EEB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834">
              <w:instrText xml:space="preserve"> FORMTEXT </w:instrText>
            </w:r>
            <w:r>
              <w:fldChar w:fldCharType="separate"/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2FF6C9F3" w14:textId="77777777" w:rsidR="00A73834" w:rsidRDefault="00A73834" w:rsidP="00295EEB">
            <w:pPr>
              <w:pStyle w:val="NoSpacing"/>
            </w:pPr>
          </w:p>
          <w:p w14:paraId="2FF6C9F4" w14:textId="77777777" w:rsidR="00A73834" w:rsidRDefault="00D03CBB" w:rsidP="00295EEB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834">
              <w:instrText xml:space="preserve"> FORMTEXT </w:instrText>
            </w:r>
            <w:r>
              <w:fldChar w:fldCharType="separate"/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</w:tcPr>
          <w:p w14:paraId="2FF6C9F5" w14:textId="77777777" w:rsidR="00A73834" w:rsidRDefault="00A73834" w:rsidP="00295EEB">
            <w:pPr>
              <w:pStyle w:val="NoSpacing"/>
            </w:pPr>
          </w:p>
          <w:p w14:paraId="2FF6C9F6" w14:textId="77777777" w:rsidR="00A73834" w:rsidRDefault="00D03CBB" w:rsidP="00295EEB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834">
              <w:instrText xml:space="preserve"> FORMTEXT </w:instrText>
            </w:r>
            <w:r>
              <w:fldChar w:fldCharType="separate"/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2FF6C9F7" w14:textId="77777777" w:rsidR="00A73834" w:rsidRDefault="00A73834" w:rsidP="00295EEB">
            <w:pPr>
              <w:pStyle w:val="NoSpacing"/>
            </w:pPr>
          </w:p>
          <w:p w14:paraId="2FF6C9F8" w14:textId="77777777" w:rsidR="00A73834" w:rsidRDefault="00D03CBB" w:rsidP="00295EEB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834">
              <w:instrText xml:space="preserve"> FORMTEXT </w:instrText>
            </w:r>
            <w:r>
              <w:fldChar w:fldCharType="separate"/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2FF6C9F9" w14:textId="77777777" w:rsidR="00A73834" w:rsidRDefault="00A73834" w:rsidP="00295EEB">
            <w:pPr>
              <w:pStyle w:val="NoSpacing"/>
            </w:pPr>
          </w:p>
          <w:p w14:paraId="2FF6C9FA" w14:textId="77777777" w:rsidR="00A73834" w:rsidRDefault="00D03CBB" w:rsidP="00295EEB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834">
              <w:instrText xml:space="preserve"> FORMTEXT </w:instrText>
            </w:r>
            <w:r>
              <w:fldChar w:fldCharType="separate"/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 w:rsidR="00A7383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6BC1" w14:paraId="54D74061" w14:textId="77777777" w:rsidTr="008F6E7E">
        <w:tc>
          <w:tcPr>
            <w:tcW w:w="990" w:type="dxa"/>
          </w:tcPr>
          <w:p w14:paraId="2956A4C2" w14:textId="77777777" w:rsidR="00076BC1" w:rsidRDefault="00076BC1" w:rsidP="00076BC1">
            <w:pPr>
              <w:pStyle w:val="NoSpacing"/>
            </w:pPr>
          </w:p>
          <w:p w14:paraId="7DF38CC2" w14:textId="7BFB6BC8" w:rsidR="00076BC1" w:rsidRDefault="00076BC1" w:rsidP="00076BC1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7762D888" w14:textId="77777777" w:rsidR="00076BC1" w:rsidRDefault="00076BC1" w:rsidP="00076BC1">
            <w:pPr>
              <w:pStyle w:val="NoSpacing"/>
            </w:pPr>
          </w:p>
          <w:p w14:paraId="036BF5E0" w14:textId="2619C36F" w:rsidR="00076BC1" w:rsidRDefault="00076BC1" w:rsidP="00076BC1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</w:tcPr>
          <w:p w14:paraId="456B2DB3" w14:textId="77777777" w:rsidR="00076BC1" w:rsidRDefault="00076BC1" w:rsidP="00076BC1">
            <w:pPr>
              <w:pStyle w:val="NoSpacing"/>
            </w:pPr>
          </w:p>
          <w:p w14:paraId="5FC44E8A" w14:textId="3BC50498" w:rsidR="00076BC1" w:rsidRDefault="00076BC1" w:rsidP="00076BC1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104E0986" w14:textId="77777777" w:rsidR="00076BC1" w:rsidRDefault="00076BC1" w:rsidP="00076BC1">
            <w:pPr>
              <w:pStyle w:val="NoSpacing"/>
            </w:pPr>
          </w:p>
          <w:p w14:paraId="0905FEDE" w14:textId="1CD0060A" w:rsidR="00076BC1" w:rsidRDefault="00076BC1" w:rsidP="00076BC1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7384757C" w14:textId="77777777" w:rsidR="00076BC1" w:rsidRDefault="00076BC1" w:rsidP="00076BC1">
            <w:pPr>
              <w:pStyle w:val="NoSpacing"/>
            </w:pPr>
          </w:p>
          <w:p w14:paraId="460F525B" w14:textId="3B9C1DAB" w:rsidR="00076BC1" w:rsidRDefault="00076BC1" w:rsidP="00076BC1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6BC1" w14:paraId="47835B98" w14:textId="77777777" w:rsidTr="008F6E7E">
        <w:tc>
          <w:tcPr>
            <w:tcW w:w="990" w:type="dxa"/>
          </w:tcPr>
          <w:p w14:paraId="6F2AFA44" w14:textId="77777777" w:rsidR="00076BC1" w:rsidRDefault="00076BC1" w:rsidP="00076BC1">
            <w:pPr>
              <w:pStyle w:val="NoSpacing"/>
            </w:pPr>
          </w:p>
          <w:p w14:paraId="3CC6F87B" w14:textId="5ECFF80A" w:rsidR="00076BC1" w:rsidRDefault="00076BC1" w:rsidP="00076BC1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6B6B82DA" w14:textId="77777777" w:rsidR="00076BC1" w:rsidRDefault="00076BC1" w:rsidP="00076BC1">
            <w:pPr>
              <w:pStyle w:val="NoSpacing"/>
            </w:pPr>
          </w:p>
          <w:p w14:paraId="383763AC" w14:textId="1687E2A1" w:rsidR="00076BC1" w:rsidRDefault="00076BC1" w:rsidP="00076BC1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0" w:type="dxa"/>
          </w:tcPr>
          <w:p w14:paraId="760DF0A9" w14:textId="77777777" w:rsidR="00076BC1" w:rsidRDefault="00076BC1" w:rsidP="00076BC1">
            <w:pPr>
              <w:pStyle w:val="NoSpacing"/>
            </w:pPr>
          </w:p>
          <w:p w14:paraId="3FF780EC" w14:textId="0FD669C0" w:rsidR="00076BC1" w:rsidRDefault="00076BC1" w:rsidP="00076BC1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2FA3A306" w14:textId="77777777" w:rsidR="00076BC1" w:rsidRDefault="00076BC1" w:rsidP="00076BC1">
            <w:pPr>
              <w:pStyle w:val="NoSpacing"/>
            </w:pPr>
          </w:p>
          <w:p w14:paraId="1519A37F" w14:textId="33B1E077" w:rsidR="00076BC1" w:rsidRDefault="00076BC1" w:rsidP="00076BC1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49FD136A" w14:textId="77777777" w:rsidR="00076BC1" w:rsidRDefault="00076BC1" w:rsidP="00076BC1">
            <w:pPr>
              <w:pStyle w:val="NoSpacing"/>
            </w:pPr>
          </w:p>
          <w:p w14:paraId="13A1F6BD" w14:textId="0CDEAFB7" w:rsidR="00076BC1" w:rsidRDefault="00076BC1" w:rsidP="00076BC1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7EC42E" w14:textId="07FE1151" w:rsidR="00295EEB" w:rsidRDefault="002D5BAE" w:rsidP="00295EEB">
      <w:r>
        <w:rPr>
          <w:sz w:val="22"/>
          <w:szCs w:val="22"/>
        </w:rPr>
        <w:t>Detailed r</w:t>
      </w:r>
      <w:r w:rsidR="0036119A" w:rsidRPr="00B531F5">
        <w:rPr>
          <w:sz w:val="22"/>
          <w:szCs w:val="22"/>
        </w:rPr>
        <w:t>eason(s) for substitution:</w:t>
      </w:r>
      <w:r w:rsidR="00295EEB" w:rsidRPr="00295EEB">
        <w:t xml:space="preserve"> </w:t>
      </w:r>
      <w:r w:rsidR="00295EEB" w:rsidRPr="00295EEB">
        <w:rPr>
          <w:b/>
        </w:rPr>
        <w:t>(</w:t>
      </w:r>
      <w:r w:rsidR="00295EEB" w:rsidRPr="00295EEB">
        <w:rPr>
          <w:b/>
          <w:i/>
          <w:sz w:val="18"/>
        </w:rPr>
        <w:t>Required</w:t>
      </w:r>
      <w:r w:rsidR="00295EEB" w:rsidRPr="00295EEB">
        <w:rPr>
          <w:b/>
        </w:rPr>
        <w:t>)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36119A" w:rsidRPr="00B531F5" w14:paraId="2FF6C9FF" w14:textId="77777777" w:rsidTr="00295EEB">
        <w:trPr>
          <w:trHeight w:hRule="exact" w:val="360"/>
        </w:trPr>
        <w:tc>
          <w:tcPr>
            <w:tcW w:w="99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F6C9FE" w14:textId="77777777" w:rsidR="0036119A" w:rsidRPr="00B531F5" w:rsidRDefault="000C32D2">
            <w:pPr>
              <w:rPr>
                <w:b/>
                <w:sz w:val="22"/>
                <w:szCs w:val="22"/>
              </w:rPr>
            </w:pPr>
            <w:r w:rsidRPr="00B531F5">
              <w:rPr>
                <w:b/>
                <w:sz w:val="22"/>
                <w:szCs w:val="22"/>
              </w:rPr>
              <w:t xml:space="preserve"> </w:t>
            </w:r>
            <w:r w:rsidR="00D03CBB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73834">
              <w:rPr>
                <w:b/>
                <w:sz w:val="22"/>
                <w:szCs w:val="22"/>
              </w:rPr>
              <w:instrText xml:space="preserve"> FORMTEXT </w:instrText>
            </w:r>
            <w:r w:rsidR="00D03CBB">
              <w:rPr>
                <w:b/>
                <w:sz w:val="22"/>
                <w:szCs w:val="22"/>
              </w:rPr>
            </w:r>
            <w:r w:rsidR="00D03CBB">
              <w:rPr>
                <w:b/>
                <w:sz w:val="22"/>
                <w:szCs w:val="22"/>
              </w:rPr>
              <w:fldChar w:fldCharType="separate"/>
            </w:r>
            <w:r w:rsidR="00A73834">
              <w:rPr>
                <w:b/>
                <w:noProof/>
                <w:sz w:val="22"/>
                <w:szCs w:val="22"/>
              </w:rPr>
              <w:t> </w:t>
            </w:r>
            <w:r w:rsidR="00A73834">
              <w:rPr>
                <w:b/>
                <w:noProof/>
                <w:sz w:val="22"/>
                <w:szCs w:val="22"/>
              </w:rPr>
              <w:t> </w:t>
            </w:r>
            <w:r w:rsidR="00A73834">
              <w:rPr>
                <w:b/>
                <w:noProof/>
                <w:sz w:val="22"/>
                <w:szCs w:val="22"/>
              </w:rPr>
              <w:t> </w:t>
            </w:r>
            <w:r w:rsidR="00A73834">
              <w:rPr>
                <w:b/>
                <w:noProof/>
                <w:sz w:val="22"/>
                <w:szCs w:val="22"/>
              </w:rPr>
              <w:t> </w:t>
            </w:r>
            <w:r w:rsidR="00A73834">
              <w:rPr>
                <w:b/>
                <w:noProof/>
                <w:sz w:val="22"/>
                <w:szCs w:val="22"/>
              </w:rPr>
              <w:t> </w:t>
            </w:r>
            <w:r w:rsidR="00D03CBB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36119A" w:rsidRPr="00B531F5" w14:paraId="2FF6CA01" w14:textId="77777777" w:rsidTr="00295EEB">
        <w:trPr>
          <w:trHeight w:hRule="exact" w:val="360"/>
        </w:trPr>
        <w:tc>
          <w:tcPr>
            <w:tcW w:w="99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F6CA00" w14:textId="77777777" w:rsidR="0036119A" w:rsidRPr="00B531F5" w:rsidRDefault="00D03C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73834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A73834">
              <w:rPr>
                <w:b/>
                <w:noProof/>
                <w:sz w:val="22"/>
                <w:szCs w:val="22"/>
              </w:rPr>
              <w:t> </w:t>
            </w:r>
            <w:r w:rsidR="00A73834">
              <w:rPr>
                <w:b/>
                <w:noProof/>
                <w:sz w:val="22"/>
                <w:szCs w:val="22"/>
              </w:rPr>
              <w:t> </w:t>
            </w:r>
            <w:r w:rsidR="00A73834">
              <w:rPr>
                <w:b/>
                <w:noProof/>
                <w:sz w:val="22"/>
                <w:szCs w:val="22"/>
              </w:rPr>
              <w:t> </w:t>
            </w:r>
            <w:r w:rsidR="00A73834">
              <w:rPr>
                <w:b/>
                <w:noProof/>
                <w:sz w:val="22"/>
                <w:szCs w:val="22"/>
              </w:rPr>
              <w:t> </w:t>
            </w:r>
            <w:r w:rsidR="00A73834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6479EB8C" w14:textId="77777777" w:rsidR="008F6E7E" w:rsidRDefault="008F6E7E" w:rsidP="00295EEB">
      <w:pPr>
        <w:ind w:right="-630"/>
        <w:rPr>
          <w:b/>
          <w:sz w:val="22"/>
          <w:szCs w:val="22"/>
        </w:rPr>
      </w:pPr>
    </w:p>
    <w:p w14:paraId="2FF6CA03" w14:textId="00095817" w:rsidR="008C42EF" w:rsidRPr="00B531F5" w:rsidRDefault="008C42EF" w:rsidP="00295EEB">
      <w:pPr>
        <w:ind w:right="-630"/>
        <w:rPr>
          <w:sz w:val="22"/>
          <w:szCs w:val="22"/>
          <w:u w:val="single"/>
        </w:rPr>
      </w:pPr>
      <w:r w:rsidRPr="00B531F5">
        <w:rPr>
          <w:sz w:val="22"/>
          <w:szCs w:val="22"/>
        </w:rPr>
        <w:t>Student Signature</w:t>
      </w:r>
      <w:r w:rsidR="00295EEB">
        <w:rPr>
          <w:sz w:val="22"/>
          <w:szCs w:val="22"/>
        </w:rPr>
        <w:t xml:space="preserve"> </w:t>
      </w:r>
      <w:r w:rsidR="00295EEB" w:rsidRPr="00295EEB">
        <w:rPr>
          <w:b/>
        </w:rPr>
        <w:t>(</w:t>
      </w:r>
      <w:r w:rsidR="00295EEB" w:rsidRPr="00295EEB">
        <w:rPr>
          <w:b/>
          <w:i/>
          <w:sz w:val="18"/>
        </w:rPr>
        <w:t>Required</w:t>
      </w:r>
      <w:r w:rsidR="00295EEB" w:rsidRPr="00295EEB">
        <w:rPr>
          <w:b/>
        </w:rPr>
        <w:t>)</w:t>
      </w:r>
      <w:r w:rsidR="00045E0D" w:rsidRPr="00D84068">
        <w:rPr>
          <w:b/>
        </w:rPr>
        <w:t xml:space="preserve"> </w:t>
      </w:r>
      <w:r w:rsidR="00D84068" w:rsidRPr="00C80B14">
        <w:rPr>
          <w:b/>
        </w:rPr>
        <w:t>____</w:t>
      </w:r>
      <w:r w:rsidR="00045E0D" w:rsidRPr="00C80B14">
        <w:rPr>
          <w:b/>
          <w:sz w:val="22"/>
          <w:szCs w:val="22"/>
        </w:rPr>
        <w:t>_________________</w:t>
      </w:r>
      <w:r w:rsidR="00D84068" w:rsidRPr="00C80B14">
        <w:rPr>
          <w:b/>
          <w:sz w:val="22"/>
          <w:szCs w:val="22"/>
        </w:rPr>
        <w:t>____</w:t>
      </w:r>
      <w:r w:rsidR="00D84068">
        <w:rPr>
          <w:sz w:val="22"/>
          <w:szCs w:val="22"/>
        </w:rPr>
        <w:t xml:space="preserve"> </w:t>
      </w:r>
      <w:proofErr w:type="spellStart"/>
      <w:r w:rsidR="00D84068">
        <w:rPr>
          <w:sz w:val="22"/>
          <w:szCs w:val="22"/>
        </w:rPr>
        <w:t>Cat.Yr</w:t>
      </w:r>
      <w:proofErr w:type="spellEnd"/>
      <w:r w:rsidR="00D84068">
        <w:rPr>
          <w:sz w:val="22"/>
          <w:szCs w:val="22"/>
        </w:rPr>
        <w:t>.</w:t>
      </w:r>
      <w:r w:rsidR="002D5BAE">
        <w:rPr>
          <w:sz w:val="22"/>
          <w:szCs w:val="22"/>
        </w:rPr>
        <w:t>______</w:t>
      </w:r>
      <w:r w:rsidR="008F6E7E">
        <w:rPr>
          <w:sz w:val="22"/>
          <w:szCs w:val="22"/>
        </w:rPr>
        <w:t xml:space="preserve">  </w:t>
      </w:r>
      <w:r w:rsidR="00D84068">
        <w:rPr>
          <w:sz w:val="22"/>
          <w:szCs w:val="22"/>
        </w:rPr>
        <w:t xml:space="preserve"> </w:t>
      </w:r>
      <w:r w:rsidR="00076BC1">
        <w:rPr>
          <w:sz w:val="22"/>
          <w:szCs w:val="22"/>
        </w:rPr>
        <w:t xml:space="preserve">Active </w:t>
      </w:r>
      <w:r w:rsidRPr="00B531F5">
        <w:rPr>
          <w:sz w:val="22"/>
          <w:szCs w:val="22"/>
        </w:rPr>
        <w:t>Program of Study</w:t>
      </w:r>
      <w:r w:rsidRPr="00B531F5">
        <w:rPr>
          <w:sz w:val="22"/>
          <w:szCs w:val="22"/>
          <w:u w:val="single"/>
        </w:rPr>
        <w:tab/>
      </w:r>
      <w:r w:rsidRPr="00B531F5">
        <w:rPr>
          <w:sz w:val="22"/>
          <w:szCs w:val="22"/>
          <w:u w:val="single"/>
        </w:rPr>
        <w:tab/>
      </w:r>
    </w:p>
    <w:p w14:paraId="2FF6CA04" w14:textId="77777777" w:rsidR="008C42EF" w:rsidRPr="00B531F5" w:rsidRDefault="008C42EF" w:rsidP="008C42EF">
      <w:pPr>
        <w:rPr>
          <w:sz w:val="22"/>
          <w:szCs w:val="22"/>
          <w:u w:val="single"/>
        </w:rPr>
      </w:pPr>
    </w:p>
    <w:p w14:paraId="2FF6CA06" w14:textId="3A1640F2" w:rsidR="008C42EF" w:rsidRPr="00B531F5" w:rsidRDefault="008C42EF" w:rsidP="008C42EF">
      <w:pPr>
        <w:rPr>
          <w:sz w:val="22"/>
          <w:szCs w:val="22"/>
          <w:u w:val="single"/>
        </w:rPr>
      </w:pPr>
      <w:r w:rsidRPr="00B531F5">
        <w:rPr>
          <w:sz w:val="22"/>
          <w:szCs w:val="22"/>
        </w:rPr>
        <w:t>Advisor</w:t>
      </w:r>
      <w:r w:rsidR="002D5BAE">
        <w:rPr>
          <w:sz w:val="22"/>
          <w:szCs w:val="22"/>
        </w:rPr>
        <w:t xml:space="preserve">, Counselor, </w:t>
      </w:r>
      <w:r w:rsidR="0005501C">
        <w:rPr>
          <w:sz w:val="22"/>
          <w:szCs w:val="22"/>
        </w:rPr>
        <w:t xml:space="preserve">or </w:t>
      </w:r>
      <w:r w:rsidR="002D5BAE">
        <w:rPr>
          <w:sz w:val="22"/>
          <w:szCs w:val="22"/>
        </w:rPr>
        <w:t>College Success Navigator’s</w:t>
      </w:r>
      <w:r w:rsidRPr="00B531F5">
        <w:rPr>
          <w:sz w:val="22"/>
          <w:szCs w:val="22"/>
        </w:rPr>
        <w:t xml:space="preserve"> Signature</w:t>
      </w:r>
      <w:r w:rsidR="00045E0D">
        <w:rPr>
          <w:sz w:val="22"/>
          <w:szCs w:val="22"/>
        </w:rPr>
        <w:t xml:space="preserve"> __________________________</w:t>
      </w:r>
      <w:r w:rsidR="0005501C" w:rsidRPr="00045E0D">
        <w:rPr>
          <w:sz w:val="22"/>
          <w:szCs w:val="22"/>
        </w:rPr>
        <w:t>_______________</w:t>
      </w:r>
      <w:r w:rsidRPr="00045E0D">
        <w:rPr>
          <w:sz w:val="22"/>
          <w:szCs w:val="22"/>
        </w:rPr>
        <w:tab/>
      </w:r>
      <w:r w:rsidRPr="00045E0D">
        <w:rPr>
          <w:sz w:val="22"/>
          <w:szCs w:val="22"/>
        </w:rPr>
        <w:tab/>
      </w:r>
      <w:r w:rsidR="00295EEB" w:rsidRPr="00045E0D">
        <w:rPr>
          <w:sz w:val="22"/>
          <w:szCs w:val="22"/>
        </w:rPr>
        <w:tab/>
      </w:r>
    </w:p>
    <w:p w14:paraId="3A06C3F1" w14:textId="490C4AF8" w:rsidR="002D5BAE" w:rsidRPr="00480378" w:rsidRDefault="002D5BAE" w:rsidP="008C42EF">
      <w:pPr>
        <w:rPr>
          <w:sz w:val="22"/>
          <w:szCs w:val="22"/>
        </w:rPr>
      </w:pPr>
      <w:r w:rsidRPr="00B531F5">
        <w:rPr>
          <w:sz w:val="22"/>
          <w:szCs w:val="22"/>
        </w:rPr>
        <w:t>Advisor</w:t>
      </w:r>
      <w:r>
        <w:rPr>
          <w:sz w:val="22"/>
          <w:szCs w:val="22"/>
        </w:rPr>
        <w:t xml:space="preserve">, Counselor, </w:t>
      </w:r>
      <w:r w:rsidR="0005501C">
        <w:rPr>
          <w:sz w:val="22"/>
          <w:szCs w:val="22"/>
        </w:rPr>
        <w:t xml:space="preserve">or </w:t>
      </w:r>
      <w:r>
        <w:rPr>
          <w:sz w:val="22"/>
          <w:szCs w:val="22"/>
        </w:rPr>
        <w:t>College Success Navigator’s Printed Name</w:t>
      </w:r>
      <w:r w:rsidR="00480378">
        <w:rPr>
          <w:sz w:val="22"/>
          <w:szCs w:val="22"/>
        </w:rPr>
        <w:t xml:space="preserve"> </w:t>
      </w:r>
      <w:r w:rsidR="00045E0D">
        <w:rPr>
          <w:sz w:val="22"/>
          <w:szCs w:val="22"/>
        </w:rPr>
        <w:t>___________</w:t>
      </w:r>
      <w:r w:rsidR="0005501C" w:rsidRPr="00045E0D">
        <w:rPr>
          <w:sz w:val="22"/>
          <w:szCs w:val="22"/>
        </w:rPr>
        <w:t>_______</w:t>
      </w:r>
      <w:r w:rsidR="00045E0D">
        <w:rPr>
          <w:sz w:val="22"/>
          <w:szCs w:val="22"/>
        </w:rPr>
        <w:t>______________</w:t>
      </w:r>
      <w:r w:rsidRPr="00045E0D">
        <w:rPr>
          <w:sz w:val="22"/>
          <w:szCs w:val="22"/>
        </w:rPr>
        <w:t>_____</w:t>
      </w:r>
    </w:p>
    <w:p w14:paraId="0F09D17D" w14:textId="77777777" w:rsidR="00480378" w:rsidRDefault="00480378" w:rsidP="008C42EF">
      <w:pPr>
        <w:rPr>
          <w:sz w:val="22"/>
          <w:szCs w:val="22"/>
        </w:rPr>
      </w:pPr>
    </w:p>
    <w:p w14:paraId="2FF6CA07" w14:textId="77A4F9A3" w:rsidR="008C42EF" w:rsidRPr="00170F6D" w:rsidRDefault="002D5BAE" w:rsidP="008C42EF">
      <w:pPr>
        <w:rPr>
          <w:sz w:val="22"/>
          <w:szCs w:val="22"/>
        </w:rPr>
      </w:pPr>
      <w:bookmarkStart w:id="4" w:name="_GoBack"/>
      <w:bookmarkEnd w:id="4"/>
      <w:r>
        <w:rPr>
          <w:sz w:val="22"/>
          <w:szCs w:val="22"/>
        </w:rPr>
        <w:t>Date: __________________________</w:t>
      </w:r>
      <w:r w:rsidR="00170F6D">
        <w:rPr>
          <w:sz w:val="22"/>
          <w:szCs w:val="22"/>
        </w:rPr>
        <w:t>Campus</w:t>
      </w:r>
      <w:r>
        <w:rPr>
          <w:sz w:val="22"/>
          <w:szCs w:val="22"/>
        </w:rPr>
        <w:t xml:space="preserve"> or Center:</w:t>
      </w:r>
      <w:r w:rsidR="00295EEB">
        <w:rPr>
          <w:sz w:val="22"/>
          <w:szCs w:val="22"/>
        </w:rPr>
        <w:t xml:space="preserve"> </w:t>
      </w:r>
      <w:r w:rsidR="00170F6D">
        <w:rPr>
          <w:sz w:val="22"/>
          <w:szCs w:val="22"/>
        </w:rPr>
        <w:t>_________</w:t>
      </w:r>
      <w:r>
        <w:rPr>
          <w:sz w:val="22"/>
          <w:szCs w:val="22"/>
        </w:rPr>
        <w:t>_________________________________</w:t>
      </w:r>
      <w:r w:rsidR="00170F6D">
        <w:rPr>
          <w:sz w:val="22"/>
          <w:szCs w:val="22"/>
        </w:rPr>
        <w:t>___</w:t>
      </w:r>
    </w:p>
    <w:p w14:paraId="2FF6CA08" w14:textId="77777777" w:rsidR="008C42EF" w:rsidRPr="00B531F5" w:rsidRDefault="008C42EF" w:rsidP="008C42EF">
      <w:pPr>
        <w:rPr>
          <w:sz w:val="22"/>
          <w:szCs w:val="22"/>
          <w:u w:val="single"/>
        </w:rPr>
      </w:pPr>
    </w:p>
    <w:p w14:paraId="38C681E3" w14:textId="625FE607" w:rsidR="00DD7E0D" w:rsidRDefault="00295EEB" w:rsidP="00DD7E0D">
      <w:pPr>
        <w:rPr>
          <w:b/>
        </w:rPr>
      </w:pPr>
      <w:r>
        <w:rPr>
          <w:sz w:val="22"/>
          <w:szCs w:val="22"/>
        </w:rPr>
        <w:t xml:space="preserve">Academic </w:t>
      </w:r>
      <w:r w:rsidR="008C42EF" w:rsidRPr="00B531F5">
        <w:rPr>
          <w:sz w:val="22"/>
          <w:szCs w:val="22"/>
        </w:rPr>
        <w:t>Dean</w:t>
      </w:r>
      <w:r w:rsidR="00BB6DEE">
        <w:rPr>
          <w:sz w:val="22"/>
          <w:szCs w:val="22"/>
        </w:rPr>
        <w:t>’s Signature</w:t>
      </w:r>
      <w:r>
        <w:rPr>
          <w:sz w:val="22"/>
          <w:szCs w:val="22"/>
        </w:rPr>
        <w:t xml:space="preserve"> </w:t>
      </w:r>
      <w:r w:rsidRPr="00295EEB">
        <w:rPr>
          <w:b/>
        </w:rPr>
        <w:t>(</w:t>
      </w:r>
      <w:r w:rsidRPr="00295EEB">
        <w:rPr>
          <w:b/>
          <w:i/>
          <w:sz w:val="18"/>
        </w:rPr>
        <w:t>Required</w:t>
      </w:r>
      <w:r w:rsidRPr="00295EEB">
        <w:rPr>
          <w:b/>
        </w:rPr>
        <w:t>)</w:t>
      </w:r>
      <w:r w:rsidR="008C42EF" w:rsidRPr="00B531F5">
        <w:rPr>
          <w:sz w:val="22"/>
          <w:szCs w:val="22"/>
          <w:u w:val="single"/>
        </w:rPr>
        <w:tab/>
      </w:r>
      <w:r w:rsidR="008C42EF" w:rsidRPr="00B531F5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8C42EF" w:rsidRPr="00B531F5">
        <w:rPr>
          <w:sz w:val="22"/>
          <w:szCs w:val="22"/>
          <w:u w:val="single"/>
        </w:rPr>
        <w:tab/>
      </w:r>
      <w:r w:rsidR="008C42EF" w:rsidRPr="00B531F5">
        <w:rPr>
          <w:sz w:val="22"/>
          <w:szCs w:val="22"/>
          <w:u w:val="single"/>
        </w:rPr>
        <w:tab/>
      </w:r>
      <w:r w:rsidR="008C42EF" w:rsidRPr="00B531F5">
        <w:rPr>
          <w:sz w:val="22"/>
          <w:szCs w:val="22"/>
          <w:u w:val="single"/>
        </w:rPr>
        <w:tab/>
      </w:r>
      <w:r w:rsidR="008C42EF" w:rsidRPr="00B531F5">
        <w:rPr>
          <w:sz w:val="22"/>
          <w:szCs w:val="22"/>
          <w:u w:val="single"/>
        </w:rPr>
        <w:tab/>
      </w:r>
      <w:r w:rsidR="008C42EF" w:rsidRPr="00B531F5">
        <w:rPr>
          <w:sz w:val="22"/>
          <w:szCs w:val="22"/>
        </w:rPr>
        <w:t>Date</w:t>
      </w:r>
      <w:r w:rsidR="008C42EF" w:rsidRPr="00B531F5">
        <w:rPr>
          <w:sz w:val="22"/>
          <w:szCs w:val="22"/>
          <w:u w:val="single"/>
        </w:rPr>
        <w:tab/>
      </w:r>
      <w:r w:rsidR="008C42EF" w:rsidRPr="00B531F5">
        <w:rPr>
          <w:sz w:val="22"/>
          <w:szCs w:val="22"/>
          <w:u w:val="single"/>
        </w:rPr>
        <w:tab/>
      </w:r>
      <w:r w:rsidR="008C42EF" w:rsidRPr="00B531F5">
        <w:rPr>
          <w:sz w:val="22"/>
          <w:szCs w:val="22"/>
          <w:u w:val="single"/>
        </w:rPr>
        <w:tab/>
      </w:r>
      <w:r w:rsidR="00DE2B76">
        <w:rPr>
          <w:sz w:val="22"/>
          <w:szCs w:val="22"/>
          <w:u w:val="single"/>
        </w:rPr>
        <w:br/>
      </w:r>
      <w:r w:rsidR="00DE2B76" w:rsidRPr="00070AB3">
        <w:rPr>
          <w:sz w:val="22"/>
          <w:szCs w:val="22"/>
        </w:rPr>
        <w:t xml:space="preserve">Approved  </w:t>
      </w:r>
      <w:r w:rsidR="00DE2B76" w:rsidRPr="00070AB3">
        <w:rPr>
          <w:sz w:val="22"/>
          <w:szCs w:val="22"/>
        </w:rPr>
        <w:sym w:font="Symbol" w:char="F0FF"/>
      </w:r>
      <w:r w:rsidR="00DE2B76" w:rsidRPr="00070AB3">
        <w:rPr>
          <w:sz w:val="22"/>
          <w:szCs w:val="22"/>
        </w:rPr>
        <w:tab/>
        <w:t xml:space="preserve"> Denied </w:t>
      </w:r>
      <w:r w:rsidR="00DE2B76" w:rsidRPr="00070AB3">
        <w:rPr>
          <w:sz w:val="22"/>
          <w:szCs w:val="22"/>
        </w:rPr>
        <w:sym w:font="Symbol" w:char="F0FF"/>
      </w:r>
      <w:r w:rsidRPr="00070AB3">
        <w:rPr>
          <w:sz w:val="22"/>
          <w:szCs w:val="22"/>
        </w:rPr>
        <w:t xml:space="preserve">  </w:t>
      </w:r>
      <w:r w:rsidRPr="00070AB3">
        <w:rPr>
          <w:b/>
          <w:sz w:val="22"/>
          <w:szCs w:val="22"/>
        </w:rPr>
        <w:t>(Required)</w:t>
      </w:r>
      <w:r w:rsidR="00DE2B76" w:rsidRPr="00070AB3">
        <w:rPr>
          <w:sz w:val="22"/>
          <w:szCs w:val="22"/>
        </w:rPr>
        <w:tab/>
      </w:r>
      <w:r w:rsidR="00DE2B76" w:rsidRPr="00070AB3">
        <w:rPr>
          <w:sz w:val="22"/>
          <w:szCs w:val="22"/>
        </w:rPr>
        <w:tab/>
      </w:r>
      <w:r w:rsidR="00DE2B76" w:rsidRPr="00070AB3">
        <w:rPr>
          <w:sz w:val="22"/>
          <w:szCs w:val="22"/>
        </w:rPr>
        <w:br/>
      </w:r>
    </w:p>
    <w:p w14:paraId="2FF6CA0B" w14:textId="3C63D2CC" w:rsidR="008C42EF" w:rsidRDefault="00877EB8" w:rsidP="00DD7E0D">
      <w:pPr>
        <w:jc w:val="center"/>
        <w:rPr>
          <w:b/>
        </w:rPr>
      </w:pPr>
      <w:r>
        <w:rPr>
          <w:b/>
        </w:rPr>
        <w:t xml:space="preserve">Academic Dean or Academic Associate: </w:t>
      </w:r>
      <w:r w:rsidR="008C42EF" w:rsidRPr="008C42EF">
        <w:rPr>
          <w:b/>
        </w:rPr>
        <w:t xml:space="preserve">Please </w:t>
      </w:r>
      <w:r w:rsidR="00B1781A">
        <w:rPr>
          <w:b/>
        </w:rPr>
        <w:t>email form and attachments to</w:t>
      </w:r>
      <w:r>
        <w:rPr>
          <w:b/>
        </w:rPr>
        <w:t xml:space="preserve"> </w:t>
      </w:r>
      <w:hyperlink r:id="rId15" w:history="1">
        <w:r w:rsidRPr="00964C8D">
          <w:rPr>
            <w:rStyle w:val="Hyperlink"/>
            <w:b/>
          </w:rPr>
          <w:t>records@mccneb.edu</w:t>
        </w:r>
      </w:hyperlink>
    </w:p>
    <w:p w14:paraId="2FF6CA10" w14:textId="5C9AAE9B" w:rsidR="008C42EF" w:rsidRPr="008C42EF" w:rsidRDefault="00ED3D2E" w:rsidP="00076BC1">
      <w:pPr>
        <w:pStyle w:val="Heading1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FF6CA16" wp14:editId="4778AAFC">
                <wp:simplePos x="0" y="0"/>
                <wp:positionH relativeFrom="column">
                  <wp:posOffset>1476375</wp:posOffset>
                </wp:positionH>
                <wp:positionV relativeFrom="paragraph">
                  <wp:posOffset>149225</wp:posOffset>
                </wp:positionV>
                <wp:extent cx="3648075" cy="523875"/>
                <wp:effectExtent l="0" t="0" r="9525" b="95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7E4DF" w14:textId="4BB688E8" w:rsidR="00BB6DEE" w:rsidRPr="00ED3D2E" w:rsidRDefault="00BB6DEE" w:rsidP="00BB6DEE">
                            <w:pPr>
                              <w:pStyle w:val="Heading1"/>
                              <w:rPr>
                                <w:b/>
                                <w:sz w:val="20"/>
                                <w:highlight w:val="lightGray"/>
                              </w:rPr>
                            </w:pPr>
                            <w:r w:rsidRPr="00ED3D2E">
                              <w:rPr>
                                <w:b/>
                                <w:sz w:val="20"/>
                                <w:highlight w:val="lightGray"/>
                              </w:rPr>
                              <w:t>For Records Office Use Only</w:t>
                            </w:r>
                          </w:p>
                          <w:p w14:paraId="0FC74237" w14:textId="77777777" w:rsidR="00ED3D2E" w:rsidRPr="00ED3D2E" w:rsidRDefault="00ED3D2E" w:rsidP="00ED3D2E">
                            <w:pPr>
                              <w:rPr>
                                <w:highlight w:val="lightGray"/>
                              </w:rPr>
                            </w:pPr>
                          </w:p>
                          <w:p w14:paraId="2FF6CA21" w14:textId="00B5F7CA" w:rsidR="00295EEB" w:rsidRDefault="00295EEB" w:rsidP="00ED3D2E">
                            <w:pPr>
                              <w:jc w:val="center"/>
                            </w:pPr>
                            <w:r w:rsidRPr="00ED3D2E">
                              <w:rPr>
                                <w:highlight w:val="lightGray"/>
                              </w:rPr>
                              <w:t>Posted</w:t>
                            </w:r>
                            <w:r w:rsidR="002D5BAE" w:rsidRPr="00ED3D2E">
                              <w:rPr>
                                <w:highlight w:val="lightGray"/>
                              </w:rPr>
                              <w:t xml:space="preserve"> Date: </w:t>
                            </w:r>
                            <w:r w:rsidRPr="00ED3D2E">
                              <w:rPr>
                                <w:highlight w:val="lightGray"/>
                              </w:rPr>
                              <w:t>________</w:t>
                            </w:r>
                            <w:r w:rsidR="00C03B98" w:rsidRPr="00ED3D2E">
                              <w:rPr>
                                <w:highlight w:val="lightGray"/>
                              </w:rPr>
                              <w:t>_____</w:t>
                            </w:r>
                            <w:r w:rsidRPr="00ED3D2E">
                              <w:rPr>
                                <w:highlight w:val="lightGray"/>
                              </w:rPr>
                              <w:t>_</w:t>
                            </w:r>
                            <w:r w:rsidR="00ED3D2E" w:rsidRPr="00ED3D2E">
                              <w:rPr>
                                <w:highlight w:val="lightGray"/>
                              </w:rPr>
                              <w:t xml:space="preserve">   </w:t>
                            </w:r>
                            <w:r w:rsidR="002D5BAE" w:rsidRPr="00ED3D2E">
                              <w:rPr>
                                <w:highlight w:val="lightGray"/>
                              </w:rPr>
                              <w:t>Records Staff</w:t>
                            </w:r>
                            <w:r w:rsidR="00ED3D2E" w:rsidRPr="00ED3D2E">
                              <w:rPr>
                                <w:i/>
                                <w:highlight w:val="lightGray"/>
                              </w:rPr>
                              <w:t>: _</w:t>
                            </w:r>
                            <w:r w:rsidRPr="00ED3D2E">
                              <w:rPr>
                                <w:i/>
                                <w:highlight w:val="lightGray"/>
                              </w:rPr>
                              <w:t>___</w:t>
                            </w:r>
                            <w:r w:rsidR="00C03B98" w:rsidRPr="00ED3D2E">
                              <w:rPr>
                                <w:i/>
                                <w:highlight w:val="lightGray"/>
                              </w:rPr>
                              <w:t>_____</w:t>
                            </w:r>
                            <w:r w:rsidRPr="00ED3D2E">
                              <w:rPr>
                                <w:i/>
                                <w:highlight w:val="lightGray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6CA16" id="Rectangle 9" o:spid="_x0000_s1026" style="position:absolute;margin-left:116.25pt;margin-top:11.75pt;width:287.2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" o:allowincell="f" stroked="f">
                <v:textbox inset="0,0,0,0">
                  <w:txbxContent>
                    <w:p w14:paraId="33E7E4DF" w14:textId="4BB688E8" w:rsidR="00BB6DEE" w:rsidRPr="00ED3D2E" w:rsidRDefault="00BB6DEE" w:rsidP="00BB6DEE">
                      <w:pPr>
                        <w:pStyle w:val="Heading1"/>
                        <w:rPr>
                          <w:b/>
                          <w:sz w:val="20"/>
                          <w:highlight w:val="lightGray"/>
                        </w:rPr>
                      </w:pPr>
                      <w:r w:rsidRPr="00ED3D2E">
                        <w:rPr>
                          <w:b/>
                          <w:sz w:val="20"/>
                          <w:highlight w:val="lightGray"/>
                        </w:rPr>
                        <w:t>For Records Office Use Only</w:t>
                      </w:r>
                    </w:p>
                    <w:p w14:paraId="0FC74237" w14:textId="77777777" w:rsidR="00ED3D2E" w:rsidRPr="00ED3D2E" w:rsidRDefault="00ED3D2E" w:rsidP="00ED3D2E">
                      <w:pPr>
                        <w:rPr>
                          <w:highlight w:val="lightGray"/>
                        </w:rPr>
                      </w:pPr>
                    </w:p>
                    <w:p w14:paraId="2FF6CA21" w14:textId="00B5F7CA" w:rsidR="00295EEB" w:rsidRDefault="00295EEB" w:rsidP="00ED3D2E">
                      <w:pPr>
                        <w:jc w:val="center"/>
                      </w:pPr>
                      <w:r w:rsidRPr="00ED3D2E">
                        <w:rPr>
                          <w:highlight w:val="lightGray"/>
                        </w:rPr>
                        <w:t>Posted</w:t>
                      </w:r>
                      <w:r w:rsidR="002D5BAE" w:rsidRPr="00ED3D2E">
                        <w:rPr>
                          <w:highlight w:val="lightGray"/>
                        </w:rPr>
                        <w:t xml:space="preserve"> Date: </w:t>
                      </w:r>
                      <w:r w:rsidRPr="00ED3D2E">
                        <w:rPr>
                          <w:highlight w:val="lightGray"/>
                        </w:rPr>
                        <w:t>________</w:t>
                      </w:r>
                      <w:r w:rsidR="00C03B98" w:rsidRPr="00ED3D2E">
                        <w:rPr>
                          <w:highlight w:val="lightGray"/>
                        </w:rPr>
                        <w:t>_____</w:t>
                      </w:r>
                      <w:r w:rsidRPr="00ED3D2E">
                        <w:rPr>
                          <w:highlight w:val="lightGray"/>
                        </w:rPr>
                        <w:t>_</w:t>
                      </w:r>
                      <w:r w:rsidR="00ED3D2E" w:rsidRPr="00ED3D2E">
                        <w:rPr>
                          <w:highlight w:val="lightGray"/>
                        </w:rPr>
                        <w:t xml:space="preserve">   </w:t>
                      </w:r>
                      <w:r w:rsidR="002D5BAE" w:rsidRPr="00ED3D2E">
                        <w:rPr>
                          <w:highlight w:val="lightGray"/>
                        </w:rPr>
                        <w:t>Records Staff</w:t>
                      </w:r>
                      <w:r w:rsidR="00ED3D2E" w:rsidRPr="00ED3D2E">
                        <w:rPr>
                          <w:i/>
                          <w:highlight w:val="lightGray"/>
                        </w:rPr>
                        <w:t>: _</w:t>
                      </w:r>
                      <w:r w:rsidRPr="00ED3D2E">
                        <w:rPr>
                          <w:i/>
                          <w:highlight w:val="lightGray"/>
                        </w:rPr>
                        <w:t>___</w:t>
                      </w:r>
                      <w:r w:rsidR="00C03B98" w:rsidRPr="00ED3D2E">
                        <w:rPr>
                          <w:i/>
                          <w:highlight w:val="lightGray"/>
                        </w:rPr>
                        <w:t>_____</w:t>
                      </w:r>
                      <w:r w:rsidRPr="00ED3D2E">
                        <w:rPr>
                          <w:i/>
                          <w:highlight w:val="lightGray"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</w:p>
    <w:sectPr w:rsidR="008C42EF" w:rsidRPr="008C42EF" w:rsidSect="008F6E7E">
      <w:footerReference w:type="default" r:id="rId16"/>
      <w:pgSz w:w="12240" w:h="15840"/>
      <w:pgMar w:top="720" w:right="720" w:bottom="720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D95FF" w14:textId="77777777" w:rsidR="00295EEB" w:rsidRDefault="00295EEB" w:rsidP="008C42EF">
      <w:r>
        <w:separator/>
      </w:r>
    </w:p>
  </w:endnote>
  <w:endnote w:type="continuationSeparator" w:id="0">
    <w:p w14:paraId="1D434447" w14:textId="77777777" w:rsidR="00295EEB" w:rsidRDefault="00295EEB" w:rsidP="008C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CA1E" w14:textId="43CEA8A7" w:rsidR="00295EEB" w:rsidRDefault="00295EEB" w:rsidP="008C42EF">
    <w:pPr>
      <w:pStyle w:val="Footer"/>
      <w:jc w:val="right"/>
    </w:pPr>
    <w:r>
      <w:t>R</w:t>
    </w:r>
    <w:r w:rsidR="0055114F">
      <w:t xml:space="preserve"> </w:t>
    </w:r>
    <w:r w:rsidR="00672D3D">
      <w:t>3</w:t>
    </w:r>
    <w:r>
      <w:t>/</w:t>
    </w:r>
    <w:r w:rsidR="00672D3D"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20736" w14:textId="77777777" w:rsidR="00295EEB" w:rsidRDefault="00295EEB" w:rsidP="008C42EF">
      <w:r>
        <w:separator/>
      </w:r>
    </w:p>
  </w:footnote>
  <w:footnote w:type="continuationSeparator" w:id="0">
    <w:p w14:paraId="524524F0" w14:textId="77777777" w:rsidR="00295EEB" w:rsidRDefault="00295EEB" w:rsidP="008C4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700D1"/>
    <w:multiLevelType w:val="hybridMultilevel"/>
    <w:tmpl w:val="D45A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D4"/>
    <w:rsid w:val="00045E0D"/>
    <w:rsid w:val="0005501C"/>
    <w:rsid w:val="00055D38"/>
    <w:rsid w:val="00070AB3"/>
    <w:rsid w:val="000747F6"/>
    <w:rsid w:val="00076BC1"/>
    <w:rsid w:val="0009093A"/>
    <w:rsid w:val="000C32D2"/>
    <w:rsid w:val="000D4662"/>
    <w:rsid w:val="000F02C7"/>
    <w:rsid w:val="000F7BD2"/>
    <w:rsid w:val="00147A06"/>
    <w:rsid w:val="00160151"/>
    <w:rsid w:val="00170F6D"/>
    <w:rsid w:val="0019208A"/>
    <w:rsid w:val="001F0838"/>
    <w:rsid w:val="00200676"/>
    <w:rsid w:val="002070C2"/>
    <w:rsid w:val="00245A21"/>
    <w:rsid w:val="00283731"/>
    <w:rsid w:val="002871EC"/>
    <w:rsid w:val="00295EEB"/>
    <w:rsid w:val="002D5BAE"/>
    <w:rsid w:val="002E6DA3"/>
    <w:rsid w:val="00310160"/>
    <w:rsid w:val="0034730B"/>
    <w:rsid w:val="0036119A"/>
    <w:rsid w:val="003D1A56"/>
    <w:rsid w:val="00421332"/>
    <w:rsid w:val="004754A0"/>
    <w:rsid w:val="00480378"/>
    <w:rsid w:val="004E51FE"/>
    <w:rsid w:val="004F4937"/>
    <w:rsid w:val="00517396"/>
    <w:rsid w:val="00546434"/>
    <w:rsid w:val="0055114F"/>
    <w:rsid w:val="00593BE4"/>
    <w:rsid w:val="005E0627"/>
    <w:rsid w:val="0063230A"/>
    <w:rsid w:val="0064116E"/>
    <w:rsid w:val="006609BF"/>
    <w:rsid w:val="00672D3D"/>
    <w:rsid w:val="006B3111"/>
    <w:rsid w:val="006B4A2A"/>
    <w:rsid w:val="006B6AF8"/>
    <w:rsid w:val="006F721D"/>
    <w:rsid w:val="00727DB3"/>
    <w:rsid w:val="00737E3B"/>
    <w:rsid w:val="00746A74"/>
    <w:rsid w:val="0076466C"/>
    <w:rsid w:val="00772C96"/>
    <w:rsid w:val="00783B04"/>
    <w:rsid w:val="007A252C"/>
    <w:rsid w:val="007A4F74"/>
    <w:rsid w:val="007C136B"/>
    <w:rsid w:val="007D06E1"/>
    <w:rsid w:val="0082203F"/>
    <w:rsid w:val="00847615"/>
    <w:rsid w:val="008531F5"/>
    <w:rsid w:val="00872A98"/>
    <w:rsid w:val="00877EB8"/>
    <w:rsid w:val="008C42EF"/>
    <w:rsid w:val="008E21FE"/>
    <w:rsid w:val="008F6E7E"/>
    <w:rsid w:val="009027DF"/>
    <w:rsid w:val="009463D4"/>
    <w:rsid w:val="00947391"/>
    <w:rsid w:val="00973044"/>
    <w:rsid w:val="009B63CA"/>
    <w:rsid w:val="009C31AE"/>
    <w:rsid w:val="00A73834"/>
    <w:rsid w:val="00AA08AC"/>
    <w:rsid w:val="00AB47A7"/>
    <w:rsid w:val="00B02809"/>
    <w:rsid w:val="00B04C3A"/>
    <w:rsid w:val="00B1781A"/>
    <w:rsid w:val="00B531F5"/>
    <w:rsid w:val="00B76EEF"/>
    <w:rsid w:val="00B87382"/>
    <w:rsid w:val="00BB6DEE"/>
    <w:rsid w:val="00BD2B02"/>
    <w:rsid w:val="00BE335F"/>
    <w:rsid w:val="00C03B98"/>
    <w:rsid w:val="00C20F41"/>
    <w:rsid w:val="00C21127"/>
    <w:rsid w:val="00C5447D"/>
    <w:rsid w:val="00C740B6"/>
    <w:rsid w:val="00C7496F"/>
    <w:rsid w:val="00C80B14"/>
    <w:rsid w:val="00CD28AF"/>
    <w:rsid w:val="00CD6EA9"/>
    <w:rsid w:val="00CE7800"/>
    <w:rsid w:val="00D03CBB"/>
    <w:rsid w:val="00D27718"/>
    <w:rsid w:val="00D3722A"/>
    <w:rsid w:val="00D410F7"/>
    <w:rsid w:val="00D444ED"/>
    <w:rsid w:val="00D47C34"/>
    <w:rsid w:val="00D70A3E"/>
    <w:rsid w:val="00D84068"/>
    <w:rsid w:val="00DD7E0D"/>
    <w:rsid w:val="00DE2B76"/>
    <w:rsid w:val="00DE47FD"/>
    <w:rsid w:val="00E0352D"/>
    <w:rsid w:val="00E96B44"/>
    <w:rsid w:val="00EC3F72"/>
    <w:rsid w:val="00ED3D2E"/>
    <w:rsid w:val="00EE32C3"/>
    <w:rsid w:val="00F01B38"/>
    <w:rsid w:val="00F07927"/>
    <w:rsid w:val="00F45D5B"/>
    <w:rsid w:val="00F60850"/>
    <w:rsid w:val="00F6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F6C9A6"/>
  <w15:docId w15:val="{E3736073-61CD-420B-AAE0-194B48DB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F4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C20F41"/>
    <w:pPr>
      <w:keepNext/>
      <w:jc w:val="center"/>
      <w:outlineLvl w:val="0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0F41"/>
    <w:pPr>
      <w:spacing w:before="240"/>
    </w:pPr>
    <w:rPr>
      <w:sz w:val="22"/>
    </w:rPr>
  </w:style>
  <w:style w:type="paragraph" w:styleId="BalloonText">
    <w:name w:val="Balloon Text"/>
    <w:basedOn w:val="Normal"/>
    <w:rsid w:val="00C20F41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8C4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42EF"/>
  </w:style>
  <w:style w:type="paragraph" w:styleId="Footer">
    <w:name w:val="footer"/>
    <w:basedOn w:val="Normal"/>
    <w:link w:val="FooterChar"/>
    <w:rsid w:val="008C4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42EF"/>
  </w:style>
  <w:style w:type="paragraph" w:styleId="NoSpacing">
    <w:name w:val="No Spacing"/>
    <w:uiPriority w:val="1"/>
    <w:qFormat/>
    <w:rsid w:val="004E51FE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E51F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77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ecords@mccneb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cords@mccneb.edu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942BDE1B5B46B736B994400E9712" ma:contentTypeVersion="0" ma:contentTypeDescription="Create a new document." ma:contentTypeScope="" ma:versionID="5111dbb7f24277b1c4c7b4c0fd3104bf">
  <xsd:schema xmlns:xsd="http://www.w3.org/2001/XMLSchema" xmlns:xs="http://www.w3.org/2001/XMLSchema" xmlns:p="http://schemas.microsoft.com/office/2006/metadata/properties" xmlns:ns2="4408313d-b437-4f49-9134-0613b1cf82e0" targetNamespace="http://schemas.microsoft.com/office/2006/metadata/properties" ma:root="true" ma:fieldsID="bd1be60fe4471fa6a939d2927d13018e" ns2:_="">
    <xsd:import namespace="4408313d-b437-4f49-9134-0613b1cf8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13d-b437-4f49-9134-0613b1cf82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4408313d-b437-4f49-9134-0613b1cf82e0">5K6DURXD36E5-1672-458</_dlc_DocId>
    <_dlc_DocIdUrl xmlns="4408313d-b437-4f49-9134-0613b1cf82e0">
      <Url>https://myway.mccneb.edu/StudentServices/Records/_layouts/DocIdRedir.aspx?ID=5K6DURXD36E5-1672-458</Url>
      <Description>5K6DURXD36E5-1672-45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C898-701D-4713-B379-9C3417FEE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313d-b437-4f49-9134-0613b1cf8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BB3A9-A97E-432F-87F6-4682BF0B6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F3B49-BF84-4C2F-9A3C-9FC655E2B42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489121-A326-4469-BB5A-DA2371946E6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3777E9-2913-4E70-9C57-EA8C442DF3C7}">
  <ds:schemaRefs>
    <ds:schemaRef ds:uri="http://schemas.microsoft.com/office/infopath/2007/PartnerControls"/>
    <ds:schemaRef ds:uri="4408313d-b437-4f49-9134-0613b1cf82e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271C6B7-FD75-46AC-8980-AB4C9AEF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813</Characters>
  <Application>Microsoft Office Word</Application>
  <DocSecurity>0</DocSecurity>
  <Lines>17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mmunity College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</dc:creator>
  <cp:lastModifiedBy>Davis, Nadra</cp:lastModifiedBy>
  <cp:revision>4</cp:revision>
  <cp:lastPrinted>2019-03-29T14:39:00Z</cp:lastPrinted>
  <dcterms:created xsi:type="dcterms:W3CDTF">2019-03-29T14:56:00Z</dcterms:created>
  <dcterms:modified xsi:type="dcterms:W3CDTF">2019-03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77USHX65JUM-704-493</vt:lpwstr>
  </property>
  <property fmtid="{D5CDD505-2E9C-101B-9397-08002B2CF9AE}" pid="3" name="_dlc_DocIdItemGuid">
    <vt:lpwstr>ad7bac04-f670-4770-85c4-11eeeafa6382</vt:lpwstr>
  </property>
  <property fmtid="{D5CDD505-2E9C-101B-9397-08002B2CF9AE}" pid="4" name="_dlc_DocIdUrl">
    <vt:lpwstr>https://sp.mccneb.edu/campus/departments/registrar/_layouts/DocIdRedir.aspx?ID=377USHX65JUM-704-493, 377USHX65JUM-704-493</vt:lpwstr>
  </property>
  <property fmtid="{D5CDD505-2E9C-101B-9397-08002B2CF9AE}" pid="5" name="ContentTypeId">
    <vt:lpwstr>0x010100ED04942BDE1B5B46B736B994400E9712</vt:lpwstr>
  </property>
</Properties>
</file>